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7A3" w:rsidRDefault="005A07A3" w:rsidP="0071475E">
      <w:pPr>
        <w:pStyle w:val="Podnaslov"/>
        <w:jc w:val="left"/>
        <w:rPr>
          <w:rStyle w:val="Istaknuto"/>
          <w:b/>
        </w:rPr>
      </w:pPr>
      <w:bookmarkStart w:id="0" w:name="_GoBack"/>
      <w:bookmarkEnd w:id="0"/>
    </w:p>
    <w:p w:rsidR="005A07A3" w:rsidRPr="0071475E" w:rsidRDefault="005A07A3" w:rsidP="0071475E">
      <w:pPr>
        <w:pStyle w:val="Podnaslov"/>
        <w:rPr>
          <w:rStyle w:val="Istaknuto"/>
          <w:b/>
          <w:sz w:val="28"/>
          <w:szCs w:val="28"/>
        </w:rPr>
      </w:pPr>
      <w:r w:rsidRPr="0071475E">
        <w:rPr>
          <w:rStyle w:val="Istaknuto"/>
          <w:b/>
          <w:sz w:val="28"/>
          <w:szCs w:val="28"/>
        </w:rPr>
        <w:t>PŠ GLAVINA DONJA</w:t>
      </w:r>
    </w:p>
    <w:p w:rsidR="005A07A3" w:rsidRPr="0071475E" w:rsidRDefault="005A07A3" w:rsidP="00007F4C">
      <w:pPr>
        <w:pStyle w:val="Podnaslov"/>
        <w:rPr>
          <w:rStyle w:val="Istaknuto"/>
          <w:b/>
          <w:sz w:val="28"/>
          <w:szCs w:val="28"/>
        </w:rPr>
      </w:pPr>
    </w:p>
    <w:p w:rsidR="00007F4C" w:rsidRPr="0071475E" w:rsidRDefault="00007F4C" w:rsidP="00007F4C">
      <w:pPr>
        <w:pStyle w:val="Podnaslov"/>
        <w:rPr>
          <w:rStyle w:val="Istaknuto"/>
          <w:b/>
          <w:sz w:val="28"/>
          <w:szCs w:val="28"/>
        </w:rPr>
      </w:pPr>
      <w:r w:rsidRPr="0071475E">
        <w:rPr>
          <w:rStyle w:val="Istaknuto"/>
          <w:b/>
          <w:sz w:val="28"/>
          <w:szCs w:val="28"/>
        </w:rPr>
        <w:t>RASPORED  ODRŽAVANJA PISANIH</w:t>
      </w:r>
      <w:r w:rsidR="00782048">
        <w:rPr>
          <w:rStyle w:val="Istaknuto"/>
          <w:b/>
          <w:sz w:val="28"/>
          <w:szCs w:val="28"/>
        </w:rPr>
        <w:t xml:space="preserve"> PROVJERA ZNANJA U ŠKOLSKOJ 2018./2019</w:t>
      </w:r>
      <w:r w:rsidRPr="0071475E">
        <w:rPr>
          <w:rStyle w:val="Istaknuto"/>
          <w:b/>
          <w:sz w:val="28"/>
          <w:szCs w:val="28"/>
        </w:rPr>
        <w:t>.</w:t>
      </w:r>
    </w:p>
    <w:p w:rsidR="005A07A3" w:rsidRPr="0071475E" w:rsidRDefault="005A07A3" w:rsidP="005A07A3">
      <w:pPr>
        <w:jc w:val="center"/>
        <w:rPr>
          <w:b/>
          <w:i/>
          <w:sz w:val="28"/>
          <w:szCs w:val="28"/>
        </w:rPr>
      </w:pPr>
      <w:r w:rsidRPr="0071475E">
        <w:rPr>
          <w:b/>
          <w:i/>
          <w:sz w:val="28"/>
          <w:szCs w:val="28"/>
        </w:rPr>
        <w:t>1.POLUGODIŠTE</w:t>
      </w:r>
    </w:p>
    <w:p w:rsidR="00007F4C" w:rsidRDefault="00007F4C" w:rsidP="00007F4C">
      <w:pPr>
        <w:pStyle w:val="Podnaslov"/>
        <w:rPr>
          <w:rStyle w:val="Istaknuto"/>
          <w:b/>
          <w:color w:val="FF0000"/>
        </w:rPr>
      </w:pPr>
    </w:p>
    <w:p w:rsidR="00007F4C" w:rsidRPr="00782048" w:rsidRDefault="005A07A3" w:rsidP="00007F4C">
      <w:pPr>
        <w:pStyle w:val="Podnaslov"/>
        <w:rPr>
          <w:rStyle w:val="Istaknuto"/>
          <w:b/>
          <w:sz w:val="28"/>
          <w:szCs w:val="28"/>
        </w:rPr>
      </w:pPr>
      <w:r w:rsidRPr="00782048">
        <w:rPr>
          <w:rStyle w:val="Istaknuto"/>
          <w:b/>
          <w:sz w:val="28"/>
          <w:szCs w:val="28"/>
        </w:rPr>
        <w:t xml:space="preserve">1. </w:t>
      </w:r>
      <w:r w:rsidR="00007F4C" w:rsidRPr="00782048">
        <w:rPr>
          <w:rStyle w:val="Istaknuto"/>
          <w:b/>
          <w:sz w:val="28"/>
          <w:szCs w:val="28"/>
        </w:rPr>
        <w:t xml:space="preserve">RAZRED  </w:t>
      </w:r>
      <w:r w:rsidR="00782048">
        <w:rPr>
          <w:rStyle w:val="Istaknuto"/>
          <w:b/>
          <w:sz w:val="28"/>
          <w:szCs w:val="28"/>
        </w:rPr>
        <w:t xml:space="preserve">                                                                  RAZREDNICA: IVA POJATINA</w:t>
      </w:r>
    </w:p>
    <w:tbl>
      <w:tblPr>
        <w:tblpPr w:leftFromText="180" w:rightFromText="180" w:vertAnchor="text" w:horzAnchor="margin" w:tblpXSpec="center" w:tblpY="98"/>
        <w:tblW w:w="10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4"/>
        <w:gridCol w:w="1988"/>
        <w:gridCol w:w="1988"/>
        <w:gridCol w:w="2264"/>
        <w:gridCol w:w="1632"/>
      </w:tblGrid>
      <w:tr w:rsidR="00007F4C" w:rsidTr="00007F4C">
        <w:trPr>
          <w:trHeight w:val="1141"/>
        </w:trPr>
        <w:tc>
          <w:tcPr>
            <w:tcW w:w="25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F4C" w:rsidRDefault="00007F4C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NASTAVNI PREDMETI</w:t>
            </w:r>
          </w:p>
        </w:tc>
        <w:tc>
          <w:tcPr>
            <w:tcW w:w="78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F4C" w:rsidRDefault="00007F4C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RASPORED PISANIH PROVJERA  PO  DATUMIMA</w:t>
            </w:r>
          </w:p>
        </w:tc>
      </w:tr>
      <w:tr w:rsidR="00007F4C" w:rsidTr="00007F4C">
        <w:trPr>
          <w:trHeight w:val="60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F4C" w:rsidRDefault="00007F4C">
            <w:pPr>
              <w:rPr>
                <w:rStyle w:val="Istaknuto"/>
                <w:rFonts w:ascii="Cambria" w:hAnsi="Cambria"/>
                <w:b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07F4C" w:rsidRDefault="00007F4C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IX.</w:t>
            </w:r>
          </w:p>
          <w:p w:rsidR="00007F4C" w:rsidRDefault="00007F4C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07F4C" w:rsidRDefault="00007F4C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X.</w:t>
            </w:r>
          </w:p>
          <w:p w:rsidR="00007F4C" w:rsidRDefault="00007F4C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07F4C" w:rsidRDefault="00007F4C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XI.</w:t>
            </w:r>
          </w:p>
          <w:p w:rsidR="00007F4C" w:rsidRDefault="00007F4C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07F4C" w:rsidRDefault="00007F4C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XII.</w:t>
            </w:r>
          </w:p>
          <w:p w:rsidR="00007F4C" w:rsidRDefault="00007F4C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</w:tr>
      <w:tr w:rsidR="00007F4C" w:rsidTr="00007F4C">
        <w:trPr>
          <w:trHeight w:val="510"/>
        </w:trPr>
        <w:tc>
          <w:tcPr>
            <w:tcW w:w="2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7F4C" w:rsidRDefault="00007F4C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HRVATSKI JEZIK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4C" w:rsidRDefault="00007F4C">
            <w:pPr>
              <w:pStyle w:val="Podnaslov"/>
              <w:rPr>
                <w:rStyle w:val="Istaknuto"/>
              </w:rPr>
            </w:pPr>
          </w:p>
        </w:tc>
        <w:tc>
          <w:tcPr>
            <w:tcW w:w="198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4C" w:rsidRDefault="00007F4C">
            <w:pPr>
              <w:pStyle w:val="Podnaslov"/>
              <w:rPr>
                <w:rStyle w:val="Istaknuto"/>
              </w:rPr>
            </w:pPr>
          </w:p>
        </w:tc>
        <w:tc>
          <w:tcPr>
            <w:tcW w:w="226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4C" w:rsidRDefault="00007F4C">
            <w:pPr>
              <w:pStyle w:val="Podnaslov"/>
              <w:rPr>
                <w:rStyle w:val="Istaknuto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4C" w:rsidRDefault="00314D70">
            <w:pPr>
              <w:jc w:val="center"/>
              <w:rPr>
                <w:i/>
              </w:rPr>
            </w:pPr>
            <w:r>
              <w:rPr>
                <w:i/>
              </w:rPr>
              <w:t xml:space="preserve">20. 12. </w:t>
            </w:r>
          </w:p>
        </w:tc>
      </w:tr>
      <w:tr w:rsidR="00007F4C" w:rsidTr="00782048">
        <w:trPr>
          <w:trHeight w:val="504"/>
        </w:trPr>
        <w:tc>
          <w:tcPr>
            <w:tcW w:w="2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7F4C" w:rsidRDefault="00007F4C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ENGLESKI</w:t>
            </w:r>
          </w:p>
          <w:p w:rsidR="00007F4C" w:rsidRDefault="00007F4C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JEZIK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4C" w:rsidRDefault="00007F4C">
            <w:pPr>
              <w:pStyle w:val="Podnaslov"/>
              <w:rPr>
                <w:rStyle w:val="Istaknuto"/>
              </w:rPr>
            </w:pPr>
          </w:p>
        </w:tc>
        <w:tc>
          <w:tcPr>
            <w:tcW w:w="198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4C" w:rsidRDefault="00314D70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3. 10. 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4C" w:rsidRDefault="00007F4C">
            <w:pPr>
              <w:pStyle w:val="Podnaslov"/>
              <w:rPr>
                <w:rStyle w:val="Istaknuto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4C" w:rsidRDefault="00314D70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8. 12. </w:t>
            </w:r>
          </w:p>
        </w:tc>
      </w:tr>
      <w:tr w:rsidR="00007F4C" w:rsidTr="00782048">
        <w:trPr>
          <w:trHeight w:val="524"/>
        </w:trPr>
        <w:tc>
          <w:tcPr>
            <w:tcW w:w="2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F4C" w:rsidRDefault="00007F4C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ATEMATIKA</w:t>
            </w:r>
          </w:p>
          <w:p w:rsidR="00007F4C" w:rsidRDefault="00007F4C">
            <w:pPr>
              <w:pStyle w:val="Podnaslov"/>
              <w:rPr>
                <w:rStyle w:val="Istaknuto"/>
                <w:b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4C" w:rsidRDefault="00007F4C">
            <w:pPr>
              <w:pStyle w:val="Podnaslov"/>
              <w:rPr>
                <w:rStyle w:val="Istaknuto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4C" w:rsidRDefault="00314D70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1. 10.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4C" w:rsidRDefault="00314D70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9. 11.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4C" w:rsidRDefault="00314D70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7. 12. </w:t>
            </w:r>
          </w:p>
        </w:tc>
      </w:tr>
      <w:tr w:rsidR="00007F4C" w:rsidTr="00782048">
        <w:trPr>
          <w:trHeight w:val="606"/>
        </w:trPr>
        <w:tc>
          <w:tcPr>
            <w:tcW w:w="2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7F4C" w:rsidRDefault="00007F4C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PRIRODA I DRUŠTVO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4C" w:rsidRDefault="00007F4C">
            <w:pPr>
              <w:pStyle w:val="Podnaslov"/>
              <w:rPr>
                <w:rStyle w:val="Istaknuto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4C" w:rsidRDefault="00314D70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30. 10.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4C" w:rsidRDefault="00314D70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7. 11.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4C" w:rsidRDefault="00007F4C">
            <w:pPr>
              <w:pStyle w:val="Podnaslov"/>
              <w:rPr>
                <w:rStyle w:val="Istaknuto"/>
              </w:rPr>
            </w:pPr>
          </w:p>
        </w:tc>
      </w:tr>
    </w:tbl>
    <w:p w:rsidR="00782048" w:rsidRPr="00782048" w:rsidRDefault="00782048" w:rsidP="00782048"/>
    <w:p w:rsidR="00007F4C" w:rsidRPr="00782048" w:rsidRDefault="005A07A3" w:rsidP="00782048">
      <w:pPr>
        <w:pStyle w:val="Podnaslov"/>
        <w:rPr>
          <w:rStyle w:val="Istaknuto"/>
          <w:b/>
          <w:sz w:val="28"/>
          <w:szCs w:val="28"/>
        </w:rPr>
      </w:pPr>
      <w:r w:rsidRPr="00782048">
        <w:rPr>
          <w:rStyle w:val="Istaknuto"/>
          <w:b/>
          <w:sz w:val="28"/>
          <w:szCs w:val="28"/>
        </w:rPr>
        <w:t>2.</w:t>
      </w:r>
      <w:r w:rsidR="00007F4C" w:rsidRPr="00782048">
        <w:rPr>
          <w:rStyle w:val="Istaknuto"/>
          <w:b/>
          <w:sz w:val="28"/>
          <w:szCs w:val="28"/>
        </w:rPr>
        <w:t xml:space="preserve"> RAZRED</w:t>
      </w:r>
      <w:r w:rsidRPr="00782048">
        <w:rPr>
          <w:rStyle w:val="Istaknuto"/>
          <w:b/>
          <w:sz w:val="28"/>
          <w:szCs w:val="28"/>
        </w:rPr>
        <w:t xml:space="preserve">   </w:t>
      </w:r>
      <w:r w:rsidR="00782048">
        <w:rPr>
          <w:rStyle w:val="Istaknuto"/>
          <w:b/>
          <w:sz w:val="28"/>
          <w:szCs w:val="28"/>
        </w:rPr>
        <w:t xml:space="preserve">                                                                RAZREDNICA: MARIJA PAVIĆ</w:t>
      </w:r>
    </w:p>
    <w:tbl>
      <w:tblPr>
        <w:tblpPr w:leftFromText="180" w:rightFromText="180" w:vertAnchor="text" w:horzAnchor="margin" w:tblpXSpec="center" w:tblpY="98"/>
        <w:tblW w:w="10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9"/>
        <w:gridCol w:w="1915"/>
        <w:gridCol w:w="1915"/>
        <w:gridCol w:w="2181"/>
        <w:gridCol w:w="1573"/>
      </w:tblGrid>
      <w:tr w:rsidR="00007F4C" w:rsidTr="00007F4C">
        <w:trPr>
          <w:trHeight w:val="1154"/>
        </w:trPr>
        <w:tc>
          <w:tcPr>
            <w:tcW w:w="24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F4C" w:rsidRDefault="00007F4C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NASTAVNI PREDMETI</w:t>
            </w:r>
          </w:p>
        </w:tc>
        <w:tc>
          <w:tcPr>
            <w:tcW w:w="75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F4C" w:rsidRDefault="00007F4C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RASPORED PISANIH PROVJERA  PO  DATUMIMA</w:t>
            </w:r>
          </w:p>
        </w:tc>
      </w:tr>
      <w:tr w:rsidR="00007F4C" w:rsidTr="00007F4C">
        <w:trPr>
          <w:trHeight w:val="60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F4C" w:rsidRDefault="00007F4C">
            <w:pPr>
              <w:rPr>
                <w:rStyle w:val="Istaknuto"/>
                <w:rFonts w:ascii="Cambria" w:hAnsi="Cambria"/>
                <w:b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07F4C" w:rsidRDefault="00007F4C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IX.</w:t>
            </w:r>
          </w:p>
          <w:p w:rsidR="00007F4C" w:rsidRDefault="00007F4C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07F4C" w:rsidRDefault="00007F4C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X.</w:t>
            </w:r>
          </w:p>
          <w:p w:rsidR="00007F4C" w:rsidRDefault="00007F4C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07F4C" w:rsidRDefault="00007F4C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XI.</w:t>
            </w:r>
          </w:p>
          <w:p w:rsidR="00007F4C" w:rsidRDefault="00007F4C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07F4C" w:rsidRDefault="00007F4C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XII.</w:t>
            </w:r>
          </w:p>
          <w:p w:rsidR="00007F4C" w:rsidRDefault="00007F4C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</w:tr>
      <w:tr w:rsidR="00007F4C" w:rsidTr="00782048">
        <w:trPr>
          <w:trHeight w:val="516"/>
        </w:trPr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7F4C" w:rsidRDefault="00007F4C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HRVATSKI JEZIK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4C" w:rsidRDefault="00314D70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8. 9. 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4C" w:rsidRPr="00314D70" w:rsidRDefault="00314D70">
            <w:pPr>
              <w:pStyle w:val="Podnaslov"/>
              <w:rPr>
                <w:rStyle w:val="Istaknuto"/>
              </w:rPr>
            </w:pPr>
            <w:r w:rsidRPr="00314D70">
              <w:rPr>
                <w:rStyle w:val="Istaknuto"/>
              </w:rPr>
              <w:t xml:space="preserve">22. 10. </w:t>
            </w:r>
          </w:p>
          <w:p w:rsidR="00314D70" w:rsidRPr="00314D70" w:rsidRDefault="00314D70" w:rsidP="00314D70">
            <w:pPr>
              <w:jc w:val="center"/>
            </w:pPr>
            <w:r w:rsidRPr="00314D70">
              <w:rPr>
                <w:i/>
              </w:rPr>
              <w:t>31. 10.</w:t>
            </w:r>
            <w:r>
              <w:t xml:space="preserve"> </w:t>
            </w:r>
          </w:p>
        </w:tc>
        <w:tc>
          <w:tcPr>
            <w:tcW w:w="218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4C" w:rsidRDefault="00314D70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9. 11. 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4C" w:rsidRDefault="00314D70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7. 12. </w:t>
            </w:r>
          </w:p>
        </w:tc>
      </w:tr>
      <w:tr w:rsidR="00007F4C" w:rsidTr="00782048">
        <w:trPr>
          <w:trHeight w:val="510"/>
        </w:trPr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7F4C" w:rsidRDefault="00007F4C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ENGLESKI</w:t>
            </w:r>
          </w:p>
          <w:p w:rsidR="00007F4C" w:rsidRDefault="00007F4C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JEZIK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4C" w:rsidRDefault="00007F4C">
            <w:pPr>
              <w:pStyle w:val="Podnaslov"/>
              <w:rPr>
                <w:rStyle w:val="Istaknuto"/>
              </w:rPr>
            </w:pPr>
          </w:p>
        </w:tc>
        <w:tc>
          <w:tcPr>
            <w:tcW w:w="191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4C" w:rsidRDefault="00314D70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3. 10. </w:t>
            </w:r>
          </w:p>
        </w:tc>
        <w:tc>
          <w:tcPr>
            <w:tcW w:w="218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4C" w:rsidRDefault="00007F4C">
            <w:pPr>
              <w:pStyle w:val="Podnaslov"/>
              <w:rPr>
                <w:rStyle w:val="Istaknuto"/>
              </w:rPr>
            </w:pPr>
          </w:p>
        </w:tc>
        <w:tc>
          <w:tcPr>
            <w:tcW w:w="15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4C" w:rsidRDefault="00314D70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8. 12. </w:t>
            </w:r>
          </w:p>
        </w:tc>
      </w:tr>
      <w:tr w:rsidR="00007F4C" w:rsidTr="00782048">
        <w:trPr>
          <w:trHeight w:val="530"/>
        </w:trPr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F4C" w:rsidRDefault="00007F4C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ATEMATIKA</w:t>
            </w:r>
          </w:p>
          <w:p w:rsidR="00007F4C" w:rsidRDefault="00007F4C">
            <w:pPr>
              <w:pStyle w:val="Podnaslov"/>
              <w:rPr>
                <w:rStyle w:val="Istaknuto"/>
                <w:b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4C" w:rsidRDefault="00007F4C">
            <w:pPr>
              <w:pStyle w:val="Podnaslov"/>
              <w:rPr>
                <w:rStyle w:val="Istaknuto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4C" w:rsidRDefault="00314D70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8. 10.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4C" w:rsidRDefault="00314D70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2. 11.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4C" w:rsidRDefault="00007F4C">
            <w:pPr>
              <w:pStyle w:val="Podnaslov"/>
              <w:rPr>
                <w:rStyle w:val="Istaknuto"/>
              </w:rPr>
            </w:pPr>
          </w:p>
        </w:tc>
      </w:tr>
      <w:tr w:rsidR="00007F4C" w:rsidTr="00782048">
        <w:trPr>
          <w:trHeight w:val="613"/>
        </w:trPr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7F4C" w:rsidRDefault="00007F4C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PRIRODA I DRUŠTVO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4C" w:rsidRDefault="00007F4C">
            <w:pPr>
              <w:pStyle w:val="Podnaslov"/>
              <w:rPr>
                <w:rStyle w:val="Istaknuto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4C" w:rsidRDefault="00007F4C">
            <w:pPr>
              <w:pStyle w:val="Podnaslov"/>
              <w:rPr>
                <w:rStyle w:val="Istaknuto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4C" w:rsidRDefault="00314D70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3. 11.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4C" w:rsidRDefault="00314D70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2. 12. </w:t>
            </w:r>
          </w:p>
        </w:tc>
      </w:tr>
    </w:tbl>
    <w:p w:rsidR="003319DB" w:rsidRDefault="003319DB" w:rsidP="003319DB">
      <w:pPr>
        <w:pStyle w:val="Podnaslov"/>
        <w:jc w:val="left"/>
        <w:rPr>
          <w:rStyle w:val="Istaknuto"/>
          <w:b/>
        </w:rPr>
      </w:pPr>
    </w:p>
    <w:p w:rsidR="00782048" w:rsidRDefault="00782048" w:rsidP="003319DB">
      <w:pPr>
        <w:pStyle w:val="Podnaslov"/>
        <w:jc w:val="left"/>
        <w:rPr>
          <w:rStyle w:val="Istaknuto"/>
          <w:b/>
        </w:rPr>
      </w:pPr>
      <w:r>
        <w:rPr>
          <w:rStyle w:val="Istaknuto"/>
          <w:b/>
        </w:rPr>
        <w:t xml:space="preserve"> </w:t>
      </w:r>
    </w:p>
    <w:p w:rsidR="00782048" w:rsidRPr="00782048" w:rsidRDefault="00782048" w:rsidP="00782048"/>
    <w:p w:rsidR="005A07A3" w:rsidRPr="00782048" w:rsidRDefault="00F16930" w:rsidP="00782048">
      <w:pPr>
        <w:pStyle w:val="Podnaslov"/>
        <w:rPr>
          <w:b/>
          <w:i/>
          <w:iCs/>
          <w:sz w:val="28"/>
          <w:szCs w:val="28"/>
        </w:rPr>
      </w:pPr>
      <w:r w:rsidRPr="00782048">
        <w:rPr>
          <w:rStyle w:val="Istaknuto"/>
          <w:b/>
          <w:sz w:val="28"/>
          <w:szCs w:val="28"/>
        </w:rPr>
        <w:lastRenderedPageBreak/>
        <w:t>3.</w:t>
      </w:r>
      <w:r w:rsidR="00007F4C" w:rsidRPr="00782048">
        <w:rPr>
          <w:rStyle w:val="Istaknuto"/>
          <w:b/>
          <w:sz w:val="28"/>
          <w:szCs w:val="28"/>
        </w:rPr>
        <w:t xml:space="preserve">  RAZRED</w:t>
      </w:r>
      <w:r w:rsidRPr="00782048">
        <w:rPr>
          <w:rStyle w:val="Istaknuto"/>
          <w:b/>
          <w:sz w:val="28"/>
          <w:szCs w:val="28"/>
        </w:rPr>
        <w:t xml:space="preserve">   </w:t>
      </w:r>
      <w:r w:rsidR="00782048">
        <w:rPr>
          <w:rStyle w:val="Istaknuto"/>
          <w:b/>
          <w:sz w:val="28"/>
          <w:szCs w:val="28"/>
        </w:rPr>
        <w:t xml:space="preserve">                                                                 </w:t>
      </w:r>
      <w:r w:rsidRPr="00782048">
        <w:rPr>
          <w:rStyle w:val="Istaknuto"/>
          <w:b/>
          <w:sz w:val="28"/>
          <w:szCs w:val="28"/>
        </w:rPr>
        <w:t xml:space="preserve">  R</w:t>
      </w:r>
      <w:r w:rsidR="00782048">
        <w:rPr>
          <w:rStyle w:val="Istaknuto"/>
          <w:b/>
          <w:sz w:val="28"/>
          <w:szCs w:val="28"/>
        </w:rPr>
        <w:t>AZREDNICA: BOSA RIMAC</w:t>
      </w:r>
    </w:p>
    <w:tbl>
      <w:tblPr>
        <w:tblpPr w:leftFromText="180" w:rightFromText="180" w:vertAnchor="text" w:horzAnchor="page" w:tblpX="1167" w:tblpY="166"/>
        <w:tblW w:w="9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2"/>
        <w:gridCol w:w="1720"/>
        <w:gridCol w:w="1720"/>
        <w:gridCol w:w="1439"/>
        <w:gridCol w:w="1848"/>
      </w:tblGrid>
      <w:tr w:rsidR="00007F4C" w:rsidTr="00007F4C">
        <w:trPr>
          <w:trHeight w:val="1008"/>
        </w:trPr>
        <w:tc>
          <w:tcPr>
            <w:tcW w:w="30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F4C" w:rsidRDefault="00007F4C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NASTAVNI PREDMETI</w:t>
            </w:r>
          </w:p>
        </w:tc>
        <w:tc>
          <w:tcPr>
            <w:tcW w:w="67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F4C" w:rsidRDefault="00007F4C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RASPORED TESTOVA  PO  DATUMIMA</w:t>
            </w:r>
          </w:p>
        </w:tc>
      </w:tr>
      <w:tr w:rsidR="00007F4C" w:rsidTr="00007F4C">
        <w:trPr>
          <w:trHeight w:val="49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F4C" w:rsidRDefault="00007F4C">
            <w:pPr>
              <w:rPr>
                <w:rStyle w:val="Istaknuto"/>
                <w:rFonts w:ascii="Cambria" w:hAnsi="Cambria"/>
                <w:b/>
              </w:rPr>
            </w:pP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007F4C" w:rsidRDefault="00007F4C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IX.</w:t>
            </w:r>
          </w:p>
          <w:p w:rsidR="00007F4C" w:rsidRDefault="00007F4C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07F4C" w:rsidRDefault="00007F4C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X.</w:t>
            </w:r>
          </w:p>
          <w:p w:rsidR="00007F4C" w:rsidRDefault="00007F4C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07F4C" w:rsidRDefault="00007F4C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XI.</w:t>
            </w:r>
          </w:p>
          <w:p w:rsidR="00007F4C" w:rsidRDefault="00007F4C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07F4C" w:rsidRDefault="00007F4C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XII.</w:t>
            </w:r>
          </w:p>
          <w:p w:rsidR="00007F4C" w:rsidRDefault="00007F4C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</w:tr>
      <w:tr w:rsidR="00007F4C" w:rsidTr="00782048">
        <w:trPr>
          <w:trHeight w:val="491"/>
        </w:trPr>
        <w:tc>
          <w:tcPr>
            <w:tcW w:w="3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F4C" w:rsidRDefault="00007F4C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HRVATSKI JEZIK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007F4C" w:rsidRDefault="00007F4C" w:rsidP="00F16930">
            <w:pPr>
              <w:pStyle w:val="Podnaslov"/>
              <w:rPr>
                <w:rStyle w:val="Istaknuto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07F4C" w:rsidRDefault="00314D70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9. 10.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07F4C" w:rsidRDefault="00314D70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0. 11.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07F4C" w:rsidRDefault="00314D70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1. 12. </w:t>
            </w:r>
          </w:p>
        </w:tc>
      </w:tr>
      <w:tr w:rsidR="00007F4C" w:rsidTr="00782048">
        <w:trPr>
          <w:trHeight w:val="854"/>
        </w:trPr>
        <w:tc>
          <w:tcPr>
            <w:tcW w:w="3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7F4C" w:rsidRDefault="00007F4C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ENGLESKI JEZIK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07F4C" w:rsidRDefault="00007F4C">
            <w:pPr>
              <w:pStyle w:val="Podnaslov"/>
              <w:rPr>
                <w:rStyle w:val="Istaknuto"/>
              </w:rPr>
            </w:pPr>
          </w:p>
        </w:tc>
        <w:tc>
          <w:tcPr>
            <w:tcW w:w="17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4C" w:rsidRDefault="00314D70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3. 10. 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4C" w:rsidRDefault="00007F4C">
            <w:pPr>
              <w:pStyle w:val="Podnaslov"/>
              <w:rPr>
                <w:i/>
                <w:iCs/>
              </w:rPr>
            </w:pP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4C" w:rsidRDefault="00314D70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8. 12. </w:t>
            </w:r>
          </w:p>
        </w:tc>
      </w:tr>
      <w:tr w:rsidR="00007F4C" w:rsidTr="00782048">
        <w:trPr>
          <w:trHeight w:val="491"/>
        </w:trPr>
        <w:tc>
          <w:tcPr>
            <w:tcW w:w="3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F4C" w:rsidRDefault="00007F4C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ATEMATIKA</w:t>
            </w:r>
          </w:p>
          <w:p w:rsidR="00007F4C" w:rsidRDefault="00007F4C">
            <w:pPr>
              <w:pStyle w:val="Podnaslov"/>
              <w:rPr>
                <w:rStyle w:val="Istaknuto"/>
                <w:b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07F4C" w:rsidRPr="00F16930" w:rsidRDefault="00007F4C" w:rsidP="00F16930">
            <w:pPr>
              <w:pStyle w:val="Podnaslov"/>
              <w:rPr>
                <w:rStyle w:val="Istaknuto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4C" w:rsidRDefault="00314D70">
            <w:pPr>
              <w:pStyle w:val="Podnaslov"/>
              <w:rPr>
                <w:i/>
                <w:iCs/>
              </w:rPr>
            </w:pPr>
            <w:r>
              <w:rPr>
                <w:i/>
                <w:iCs/>
              </w:rPr>
              <w:t xml:space="preserve">25. 10.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4C" w:rsidRDefault="00314D70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6. 11.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4C" w:rsidRDefault="00314D70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7. 12. </w:t>
            </w:r>
          </w:p>
        </w:tc>
      </w:tr>
      <w:tr w:rsidR="00007F4C" w:rsidTr="00782048">
        <w:trPr>
          <w:trHeight w:val="517"/>
        </w:trPr>
        <w:tc>
          <w:tcPr>
            <w:tcW w:w="3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7F4C" w:rsidRDefault="00007F4C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PRIRODA I DRUŠTVO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07F4C" w:rsidRDefault="00007F4C">
            <w:pPr>
              <w:pStyle w:val="Podnaslov"/>
              <w:rPr>
                <w:rStyle w:val="Istaknuto"/>
                <w:b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4C" w:rsidRDefault="00314D70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7. 10.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4C" w:rsidRDefault="00007F4C">
            <w:pPr>
              <w:pStyle w:val="Podnaslov"/>
              <w:rPr>
                <w:rStyle w:val="Istaknuto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4C" w:rsidRDefault="00314D70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2. 12. </w:t>
            </w:r>
          </w:p>
        </w:tc>
      </w:tr>
    </w:tbl>
    <w:p w:rsidR="00007F4C" w:rsidRPr="00782048" w:rsidRDefault="00F16930" w:rsidP="003319DB">
      <w:pPr>
        <w:pStyle w:val="Podnaslov"/>
        <w:jc w:val="left"/>
        <w:rPr>
          <w:rStyle w:val="Istaknuto"/>
          <w:b/>
          <w:sz w:val="28"/>
          <w:szCs w:val="28"/>
        </w:rPr>
      </w:pPr>
      <w:r w:rsidRPr="00782048">
        <w:rPr>
          <w:rStyle w:val="Istaknuto"/>
          <w:b/>
          <w:sz w:val="28"/>
          <w:szCs w:val="28"/>
        </w:rPr>
        <w:t>4.</w:t>
      </w:r>
      <w:r w:rsidR="00007F4C" w:rsidRPr="00782048">
        <w:rPr>
          <w:rStyle w:val="Istaknuto"/>
          <w:b/>
          <w:sz w:val="28"/>
          <w:szCs w:val="28"/>
        </w:rPr>
        <w:t xml:space="preserve"> RA</w:t>
      </w:r>
      <w:r w:rsidR="00782048">
        <w:rPr>
          <w:rStyle w:val="Istaknuto"/>
          <w:b/>
          <w:sz w:val="28"/>
          <w:szCs w:val="28"/>
        </w:rPr>
        <w:t>ZRED                                                RAZREDNIK: SLAVKA MARKOTA-BAŠIĆ</w:t>
      </w:r>
    </w:p>
    <w:tbl>
      <w:tblPr>
        <w:tblpPr w:leftFromText="180" w:rightFromText="180" w:vertAnchor="text" w:horzAnchor="page" w:tblpX="1167" w:tblpY="166"/>
        <w:tblW w:w="9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2"/>
        <w:gridCol w:w="1720"/>
        <w:gridCol w:w="1720"/>
        <w:gridCol w:w="1439"/>
        <w:gridCol w:w="1848"/>
      </w:tblGrid>
      <w:tr w:rsidR="00007F4C" w:rsidTr="00BB7C71">
        <w:trPr>
          <w:trHeight w:val="1008"/>
        </w:trPr>
        <w:tc>
          <w:tcPr>
            <w:tcW w:w="30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F4C" w:rsidRDefault="00007F4C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NASTAVNI PREDMETI</w:t>
            </w:r>
          </w:p>
        </w:tc>
        <w:tc>
          <w:tcPr>
            <w:tcW w:w="67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F4C" w:rsidRDefault="00007F4C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RASPORED TESTOVA  PO  DATUMIMA</w:t>
            </w:r>
          </w:p>
        </w:tc>
      </w:tr>
      <w:tr w:rsidR="00007F4C" w:rsidTr="00BB7C71">
        <w:trPr>
          <w:trHeight w:val="49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F4C" w:rsidRDefault="00007F4C">
            <w:pPr>
              <w:rPr>
                <w:rStyle w:val="Istaknuto"/>
                <w:rFonts w:ascii="Cambria" w:hAnsi="Cambria"/>
                <w:b/>
              </w:rPr>
            </w:pP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007F4C" w:rsidRDefault="00007F4C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IX.</w:t>
            </w:r>
          </w:p>
          <w:p w:rsidR="00007F4C" w:rsidRDefault="00007F4C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07F4C" w:rsidRDefault="00007F4C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X.</w:t>
            </w:r>
          </w:p>
          <w:p w:rsidR="00007F4C" w:rsidRDefault="00007F4C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07F4C" w:rsidRDefault="00007F4C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XI.</w:t>
            </w:r>
          </w:p>
          <w:p w:rsidR="00007F4C" w:rsidRDefault="00007F4C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07F4C" w:rsidRDefault="00007F4C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XII.</w:t>
            </w:r>
          </w:p>
          <w:p w:rsidR="00007F4C" w:rsidRDefault="00007F4C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</w:tr>
      <w:tr w:rsidR="00007F4C" w:rsidTr="00BB7C71">
        <w:trPr>
          <w:trHeight w:val="491"/>
        </w:trPr>
        <w:tc>
          <w:tcPr>
            <w:tcW w:w="3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F4C" w:rsidRDefault="00007F4C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HRVATSKI JEZIK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007F4C" w:rsidRDefault="00007F4C">
            <w:pPr>
              <w:pStyle w:val="Podnaslov"/>
              <w:rPr>
                <w:rStyle w:val="Istaknuto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16930" w:rsidRPr="00F16930" w:rsidRDefault="00782048" w:rsidP="00F16930">
            <w:pPr>
              <w:jc w:val="center"/>
            </w:pPr>
            <w:r>
              <w:t xml:space="preserve">31. 10.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07F4C" w:rsidRDefault="00782048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7. 11.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16930" w:rsidRPr="00F16930" w:rsidRDefault="00782048" w:rsidP="00F16930">
            <w:pPr>
              <w:jc w:val="center"/>
            </w:pPr>
            <w:r>
              <w:t xml:space="preserve">6. 12. </w:t>
            </w:r>
          </w:p>
        </w:tc>
      </w:tr>
      <w:tr w:rsidR="00007F4C" w:rsidTr="00BB7C71">
        <w:trPr>
          <w:trHeight w:val="854"/>
        </w:trPr>
        <w:tc>
          <w:tcPr>
            <w:tcW w:w="3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7F4C" w:rsidRDefault="00007F4C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ENGLESKI JEZIK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07F4C" w:rsidRDefault="00007F4C">
            <w:pPr>
              <w:pStyle w:val="Podnaslov"/>
              <w:rPr>
                <w:rStyle w:val="Istaknuto"/>
              </w:rPr>
            </w:pPr>
          </w:p>
        </w:tc>
        <w:tc>
          <w:tcPr>
            <w:tcW w:w="17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4C" w:rsidRDefault="00782048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6. 10. 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4C" w:rsidRDefault="00007F4C">
            <w:pPr>
              <w:pStyle w:val="Podnaslov"/>
              <w:rPr>
                <w:rStyle w:val="Istaknuto"/>
              </w:rPr>
            </w:pP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4C" w:rsidRDefault="00782048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8. 12. </w:t>
            </w:r>
          </w:p>
        </w:tc>
      </w:tr>
      <w:tr w:rsidR="00007F4C" w:rsidTr="00BB7C71">
        <w:trPr>
          <w:trHeight w:val="491"/>
        </w:trPr>
        <w:tc>
          <w:tcPr>
            <w:tcW w:w="3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F4C" w:rsidRDefault="00007F4C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ATEMATIKA</w:t>
            </w:r>
          </w:p>
          <w:p w:rsidR="00007F4C" w:rsidRDefault="00007F4C">
            <w:pPr>
              <w:pStyle w:val="Podnaslov"/>
              <w:rPr>
                <w:rStyle w:val="Istaknuto"/>
                <w:b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07F4C" w:rsidRDefault="00007F4C">
            <w:pPr>
              <w:pStyle w:val="Podnaslov"/>
              <w:rPr>
                <w:rStyle w:val="Istaknuto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4C" w:rsidRDefault="00782048" w:rsidP="00F16930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3. 10.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4C" w:rsidRDefault="00007F4C">
            <w:pPr>
              <w:jc w:val="center"/>
              <w:rPr>
                <w:i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4C" w:rsidRDefault="00782048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0. 12. </w:t>
            </w:r>
          </w:p>
        </w:tc>
      </w:tr>
      <w:tr w:rsidR="00007F4C" w:rsidTr="00BB7C71">
        <w:trPr>
          <w:trHeight w:val="517"/>
        </w:trPr>
        <w:tc>
          <w:tcPr>
            <w:tcW w:w="3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7F4C" w:rsidRDefault="00007F4C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PRIRODA I DRUŠTVO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07F4C" w:rsidRDefault="00007F4C">
            <w:pPr>
              <w:pStyle w:val="Podnaslov"/>
              <w:rPr>
                <w:rStyle w:val="Istaknuto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4C" w:rsidRDefault="00782048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7. 10.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4C" w:rsidRDefault="00782048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0. 11.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4C" w:rsidRDefault="00782048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9. 12. </w:t>
            </w:r>
          </w:p>
        </w:tc>
      </w:tr>
      <w:tr w:rsidR="00F16930" w:rsidTr="00BB7C71">
        <w:trPr>
          <w:trHeight w:val="517"/>
        </w:trPr>
        <w:tc>
          <w:tcPr>
            <w:tcW w:w="3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6930" w:rsidRDefault="00F16930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GLAZBENA KULTURA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F16930" w:rsidRDefault="00F16930">
            <w:pPr>
              <w:pStyle w:val="Podnaslov"/>
              <w:rPr>
                <w:rStyle w:val="Istaknuto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30" w:rsidRDefault="00F16930">
            <w:pPr>
              <w:pStyle w:val="Podnaslov"/>
              <w:rPr>
                <w:rStyle w:val="Istaknuto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30" w:rsidRDefault="00782048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8. 11.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30" w:rsidRDefault="00F16930">
            <w:pPr>
              <w:pStyle w:val="Podnaslov"/>
              <w:rPr>
                <w:rStyle w:val="Istaknuto"/>
              </w:rPr>
            </w:pPr>
          </w:p>
        </w:tc>
      </w:tr>
      <w:tr w:rsidR="00F16930" w:rsidTr="00BB7C71">
        <w:trPr>
          <w:trHeight w:val="517"/>
        </w:trPr>
        <w:tc>
          <w:tcPr>
            <w:tcW w:w="3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6930" w:rsidRDefault="00F16930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NJEMAČKI JEZIK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F16930" w:rsidRDefault="00F16930">
            <w:pPr>
              <w:pStyle w:val="Podnaslov"/>
              <w:rPr>
                <w:rStyle w:val="Istaknuto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30" w:rsidRDefault="00960028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>19</w:t>
            </w:r>
            <w:r w:rsidR="00782048">
              <w:rPr>
                <w:rStyle w:val="Istaknuto"/>
              </w:rPr>
              <w:t xml:space="preserve">. 10.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30" w:rsidRDefault="00F16930">
            <w:pPr>
              <w:pStyle w:val="Podnaslov"/>
              <w:rPr>
                <w:rStyle w:val="Istaknuto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30" w:rsidRDefault="00782048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4. 12. </w:t>
            </w:r>
          </w:p>
        </w:tc>
      </w:tr>
      <w:tr w:rsidR="00782048" w:rsidTr="00BB7C71">
        <w:trPr>
          <w:trHeight w:val="517"/>
        </w:trPr>
        <w:tc>
          <w:tcPr>
            <w:tcW w:w="3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048" w:rsidRDefault="00782048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TALIJANSKI JEZIK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82048" w:rsidRDefault="00782048">
            <w:pPr>
              <w:pStyle w:val="Podnaslov"/>
              <w:rPr>
                <w:rStyle w:val="Istaknuto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48" w:rsidRDefault="00314D70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6. 10.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48" w:rsidRDefault="00314D70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>30</w:t>
            </w:r>
            <w:r w:rsidR="00782048">
              <w:rPr>
                <w:rStyle w:val="Istaknuto"/>
              </w:rPr>
              <w:t xml:space="preserve">. 11.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48" w:rsidRDefault="00782048">
            <w:pPr>
              <w:pStyle w:val="Podnaslov"/>
              <w:rPr>
                <w:rStyle w:val="Istaknuto"/>
              </w:rPr>
            </w:pPr>
          </w:p>
        </w:tc>
      </w:tr>
      <w:tr w:rsidR="00782048" w:rsidTr="00BB7C71">
        <w:trPr>
          <w:trHeight w:val="517"/>
        </w:trPr>
        <w:tc>
          <w:tcPr>
            <w:tcW w:w="3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048" w:rsidRDefault="00782048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FRANCUSKI JEZIK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82048" w:rsidRDefault="00782048">
            <w:pPr>
              <w:pStyle w:val="Podnaslov"/>
              <w:rPr>
                <w:rStyle w:val="Istaknuto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48" w:rsidRDefault="00782048">
            <w:pPr>
              <w:pStyle w:val="Podnaslov"/>
              <w:rPr>
                <w:rStyle w:val="Istaknuto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48" w:rsidRDefault="00314D70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>29</w:t>
            </w:r>
            <w:r w:rsidR="00782048">
              <w:rPr>
                <w:rStyle w:val="Istaknuto"/>
              </w:rPr>
              <w:t xml:space="preserve">. 11.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48" w:rsidRDefault="00782048">
            <w:pPr>
              <w:pStyle w:val="Podnaslov"/>
              <w:rPr>
                <w:rStyle w:val="Istaknuto"/>
              </w:rPr>
            </w:pPr>
          </w:p>
        </w:tc>
      </w:tr>
    </w:tbl>
    <w:p w:rsidR="00007F4C" w:rsidRDefault="00007F4C" w:rsidP="00007F4C">
      <w:pPr>
        <w:pStyle w:val="Podnaslov"/>
        <w:rPr>
          <w:rStyle w:val="Istaknuto"/>
          <w:b/>
          <w:color w:val="FF0000"/>
        </w:rPr>
      </w:pPr>
    </w:p>
    <w:p w:rsidR="00007F4C" w:rsidRDefault="00007F4C" w:rsidP="00007F4C">
      <w:pPr>
        <w:jc w:val="center"/>
      </w:pPr>
    </w:p>
    <w:p w:rsidR="00007F4C" w:rsidRPr="00F16930" w:rsidRDefault="00007F4C" w:rsidP="00F16930">
      <w:pPr>
        <w:jc w:val="right"/>
        <w:rPr>
          <w:b/>
        </w:rPr>
      </w:pPr>
    </w:p>
    <w:sectPr w:rsidR="00007F4C" w:rsidRPr="00F169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F4C"/>
    <w:rsid w:val="00007F4C"/>
    <w:rsid w:val="000832F8"/>
    <w:rsid w:val="00314D70"/>
    <w:rsid w:val="003319DB"/>
    <w:rsid w:val="005A07A3"/>
    <w:rsid w:val="0071475E"/>
    <w:rsid w:val="00782048"/>
    <w:rsid w:val="00960028"/>
    <w:rsid w:val="00BB7C71"/>
    <w:rsid w:val="00E06FC2"/>
    <w:rsid w:val="00F1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aslov">
    <w:name w:val="Subtitle"/>
    <w:basedOn w:val="Normal"/>
    <w:next w:val="Normal"/>
    <w:link w:val="PodnaslovChar"/>
    <w:qFormat/>
    <w:rsid w:val="00007F4C"/>
    <w:pPr>
      <w:spacing w:after="60"/>
      <w:jc w:val="center"/>
      <w:outlineLvl w:val="1"/>
    </w:pPr>
    <w:rPr>
      <w:rFonts w:ascii="Cambria" w:hAnsi="Cambria"/>
    </w:rPr>
  </w:style>
  <w:style w:type="character" w:customStyle="1" w:styleId="PodnaslovChar">
    <w:name w:val="Podnaslov Char"/>
    <w:basedOn w:val="Zadanifontodlomka"/>
    <w:link w:val="Podnaslov"/>
    <w:rsid w:val="00007F4C"/>
    <w:rPr>
      <w:rFonts w:ascii="Cambria" w:eastAsia="Times New Roman" w:hAnsi="Cambria" w:cs="Times New Roman"/>
      <w:sz w:val="24"/>
      <w:szCs w:val="24"/>
      <w:lang w:eastAsia="hr-HR"/>
    </w:rPr>
  </w:style>
  <w:style w:type="character" w:styleId="Istaknuto">
    <w:name w:val="Emphasis"/>
    <w:basedOn w:val="Zadanifontodlomka"/>
    <w:qFormat/>
    <w:rsid w:val="00007F4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aslov">
    <w:name w:val="Subtitle"/>
    <w:basedOn w:val="Normal"/>
    <w:next w:val="Normal"/>
    <w:link w:val="PodnaslovChar"/>
    <w:qFormat/>
    <w:rsid w:val="00007F4C"/>
    <w:pPr>
      <w:spacing w:after="60"/>
      <w:jc w:val="center"/>
      <w:outlineLvl w:val="1"/>
    </w:pPr>
    <w:rPr>
      <w:rFonts w:ascii="Cambria" w:hAnsi="Cambria"/>
    </w:rPr>
  </w:style>
  <w:style w:type="character" w:customStyle="1" w:styleId="PodnaslovChar">
    <w:name w:val="Podnaslov Char"/>
    <w:basedOn w:val="Zadanifontodlomka"/>
    <w:link w:val="Podnaslov"/>
    <w:rsid w:val="00007F4C"/>
    <w:rPr>
      <w:rFonts w:ascii="Cambria" w:eastAsia="Times New Roman" w:hAnsi="Cambria" w:cs="Times New Roman"/>
      <w:sz w:val="24"/>
      <w:szCs w:val="24"/>
      <w:lang w:eastAsia="hr-HR"/>
    </w:rPr>
  </w:style>
  <w:style w:type="character" w:styleId="Istaknuto">
    <w:name w:val="Emphasis"/>
    <w:basedOn w:val="Zadanifontodlomka"/>
    <w:qFormat/>
    <w:rsid w:val="00007F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7774A-6CAA-473C-894C-ECE7E543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Škeva</dc:creator>
  <cp:lastModifiedBy>Windows User</cp:lastModifiedBy>
  <cp:revision>2</cp:revision>
  <cp:lastPrinted>2017-09-27T06:40:00Z</cp:lastPrinted>
  <dcterms:created xsi:type="dcterms:W3CDTF">2018-10-03T12:30:00Z</dcterms:created>
  <dcterms:modified xsi:type="dcterms:W3CDTF">2018-10-03T12:30:00Z</dcterms:modified>
</cp:coreProperties>
</file>